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00" w:rsidRPr="00F716B6" w:rsidRDefault="009205E1" w:rsidP="0034497A">
      <w:pPr>
        <w:spacing w:line="276" w:lineRule="auto"/>
        <w:jc w:val="center"/>
        <w:rPr>
          <w:rFonts w:ascii="BIZ UDPゴシック" w:eastAsia="BIZ UDPゴシック" w:hAnsi="BIZ UDPゴシック"/>
          <w:sz w:val="28"/>
        </w:rPr>
      </w:pPr>
      <w:r w:rsidRPr="00F716B6">
        <w:rPr>
          <w:rFonts w:ascii="BIZ UDPゴシック" w:eastAsia="BIZ UDPゴシック" w:hAnsi="BIZ UDPゴシック" w:hint="eastAsia"/>
          <w:sz w:val="28"/>
        </w:rPr>
        <w:t>施設利用時における新型コロナウイル</w:t>
      </w:r>
      <w:bookmarkStart w:id="0" w:name="_GoBack"/>
      <w:bookmarkEnd w:id="0"/>
      <w:r w:rsidRPr="00F716B6">
        <w:rPr>
          <w:rFonts w:ascii="BIZ UDPゴシック" w:eastAsia="BIZ UDPゴシック" w:hAnsi="BIZ UDPゴシック" w:hint="eastAsia"/>
          <w:sz w:val="28"/>
        </w:rPr>
        <w:t>ス感染症対策チェックリスト</w:t>
      </w:r>
    </w:p>
    <w:p w:rsidR="009205E1" w:rsidRDefault="00AF7A3C" w:rsidP="00AB09B2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１　</w:t>
      </w:r>
      <w:r w:rsidR="00F716B6">
        <w:rPr>
          <w:rFonts w:ascii="BIZ UDPゴシック" w:eastAsia="BIZ UDPゴシック" w:hAnsi="BIZ UDPゴシック" w:hint="eastAsia"/>
          <w:sz w:val="24"/>
        </w:rPr>
        <w:t>新型コロナウイルス感染拡大防止のため、</w:t>
      </w:r>
      <w:r w:rsidR="007F3254">
        <w:rPr>
          <w:rFonts w:ascii="BIZ UDPゴシック" w:eastAsia="BIZ UDPゴシック" w:hAnsi="BIZ UDPゴシック" w:hint="eastAsia"/>
          <w:sz w:val="24"/>
        </w:rPr>
        <w:t>利用</w:t>
      </w:r>
      <w:r w:rsidR="009205E1" w:rsidRPr="009205E1">
        <w:rPr>
          <w:rFonts w:ascii="BIZ UDPゴシック" w:eastAsia="BIZ UDPゴシック" w:hAnsi="BIZ UDPゴシック" w:hint="eastAsia"/>
          <w:sz w:val="24"/>
        </w:rPr>
        <w:t>日時、氏名、電話番号を</w:t>
      </w:r>
      <w:r w:rsidR="00F716B6">
        <w:rPr>
          <w:rFonts w:ascii="BIZ UDPゴシック" w:eastAsia="BIZ UDPゴシック" w:hAnsi="BIZ UDPゴシック" w:hint="eastAsia"/>
          <w:sz w:val="24"/>
        </w:rPr>
        <w:t>必ず</w:t>
      </w:r>
      <w:r w:rsidR="009205E1" w:rsidRPr="009205E1">
        <w:rPr>
          <w:rFonts w:ascii="BIZ UDPゴシック" w:eastAsia="BIZ UDPゴシック" w:hAnsi="BIZ UDPゴシック" w:hint="eastAsia"/>
          <w:sz w:val="24"/>
        </w:rPr>
        <w:t>ご記入ください。</w:t>
      </w:r>
    </w:p>
    <w:tbl>
      <w:tblPr>
        <w:tblStyle w:val="a3"/>
        <w:tblW w:w="10050" w:type="dxa"/>
        <w:tblLook w:val="04A0" w:firstRow="1" w:lastRow="0" w:firstColumn="1" w:lastColumn="0" w:noHBand="0" w:noVBand="1"/>
      </w:tblPr>
      <w:tblGrid>
        <w:gridCol w:w="1970"/>
        <w:gridCol w:w="4536"/>
        <w:gridCol w:w="3544"/>
      </w:tblGrid>
      <w:tr w:rsidR="007F3254" w:rsidRPr="007F3254" w:rsidTr="002C5911">
        <w:trPr>
          <w:trHeight w:val="102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3254" w:rsidRPr="009205E1" w:rsidRDefault="007F3254" w:rsidP="009205E1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05E1">
              <w:rPr>
                <w:rFonts w:ascii="BIZ UDPゴシック" w:eastAsia="BIZ UDPゴシック" w:hAnsi="BIZ UDPゴシック" w:hint="eastAsia"/>
                <w:sz w:val="24"/>
              </w:rPr>
              <w:t>ご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利用</w:t>
            </w:r>
            <w:r w:rsidRPr="009205E1">
              <w:rPr>
                <w:rFonts w:ascii="BIZ UDPゴシック" w:eastAsia="BIZ UDPゴシック" w:hAnsi="BIZ UDPゴシック" w:hint="eastAsia"/>
                <w:sz w:val="24"/>
              </w:rPr>
              <w:t>日時</w:t>
            </w:r>
          </w:p>
        </w:tc>
        <w:tc>
          <w:tcPr>
            <w:tcW w:w="4536" w:type="dxa"/>
            <w:tcBorders>
              <w:top w:val="single" w:sz="12" w:space="0" w:color="auto"/>
              <w:right w:val="nil"/>
            </w:tcBorders>
            <w:vAlign w:val="center"/>
          </w:tcPr>
          <w:p w:rsidR="007F3254" w:rsidRPr="009205E1" w:rsidRDefault="007F3254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05E1">
              <w:rPr>
                <w:rFonts w:ascii="BIZ UDPゴシック" w:eastAsia="BIZ UDPゴシック" w:hAnsi="BIZ UDPゴシック" w:hint="eastAsia"/>
                <w:sz w:val="24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9205E1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9205E1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月　　　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日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 xml:space="preserve"> （　　　　）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F3254" w:rsidRDefault="007F3254" w:rsidP="009F66D9">
            <w:pPr>
              <w:spacing w:line="360" w:lineRule="auto"/>
              <w:ind w:left="45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午前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午後　　　　時から</w:t>
            </w:r>
          </w:p>
          <w:p w:rsidR="007F3254" w:rsidRPr="009205E1" w:rsidRDefault="007F3254" w:rsidP="009F66D9">
            <w:pPr>
              <w:spacing w:line="360" w:lineRule="auto"/>
              <w:ind w:left="45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午前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午後　　　　時まで</w:t>
            </w:r>
          </w:p>
        </w:tc>
      </w:tr>
      <w:tr w:rsidR="009205E1" w:rsidRPr="009205E1" w:rsidTr="00B36887">
        <w:trPr>
          <w:trHeight w:val="638"/>
        </w:trPr>
        <w:tc>
          <w:tcPr>
            <w:tcW w:w="1970" w:type="dxa"/>
            <w:tcBorders>
              <w:left w:val="single" w:sz="12" w:space="0" w:color="auto"/>
            </w:tcBorders>
            <w:vAlign w:val="center"/>
          </w:tcPr>
          <w:p w:rsidR="009205E1" w:rsidRPr="009205E1" w:rsidRDefault="00971BC6" w:rsidP="009205E1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2C5911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20"/>
                  <w:hpsRaise w:val="32"/>
                  <w:hpsBaseText w:val="22"/>
                  <w:lid w:val="ja-JP"/>
                </w:rubyPr>
                <w:rt>
                  <w:r w:rsidR="00971BC6" w:rsidRPr="002C5911">
                    <w:rPr>
                      <w:rFonts w:ascii="BIZ UDPゴシック" w:eastAsia="BIZ UDPゴシック" w:hAnsi="BIZ UDPゴシック"/>
                      <w:sz w:val="18"/>
                    </w:rPr>
                    <w:t>ふりがな</w:t>
                  </w:r>
                </w:rt>
                <w:rubyBase>
                  <w:r w:rsidR="00971BC6" w:rsidRPr="002C5911">
                    <w:rPr>
                      <w:rFonts w:ascii="BIZ UDPゴシック" w:eastAsia="BIZ UDPゴシック" w:hAnsi="BIZ UDPゴシック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8080" w:type="dxa"/>
            <w:gridSpan w:val="2"/>
            <w:tcBorders>
              <w:right w:val="single" w:sz="12" w:space="0" w:color="auto"/>
            </w:tcBorders>
            <w:vAlign w:val="center"/>
          </w:tcPr>
          <w:p w:rsidR="009205E1" w:rsidRDefault="009205E1" w:rsidP="00B36887">
            <w:pPr>
              <w:spacing w:line="276" w:lineRule="auto"/>
              <w:rPr>
                <w:rFonts w:ascii="BIZ UDPゴシック" w:eastAsia="BIZ UDPゴシック" w:hAnsi="BIZ UDPゴシック"/>
                <w:sz w:val="24"/>
              </w:rPr>
            </w:pPr>
          </w:p>
          <w:p w:rsidR="004A0C2D" w:rsidRPr="009205E1" w:rsidRDefault="004A0C2D" w:rsidP="00B36887">
            <w:pPr>
              <w:spacing w:line="276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7F3254" w:rsidRPr="009205E1" w:rsidTr="00602B9C">
        <w:trPr>
          <w:trHeight w:val="596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3254" w:rsidRDefault="007F3254" w:rsidP="009205E1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80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3254" w:rsidRPr="009205E1" w:rsidRDefault="007F3254" w:rsidP="00B36887">
            <w:pPr>
              <w:spacing w:line="276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971BC6" w:rsidRDefault="00971BC6" w:rsidP="00971BC6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7F3254" w:rsidRPr="00971BC6">
        <w:rPr>
          <w:rFonts w:ascii="BIZ UDPゴシック" w:eastAsia="BIZ UDPゴシック" w:hAnsi="BIZ UDPゴシック" w:hint="eastAsia"/>
          <w:sz w:val="22"/>
        </w:rPr>
        <w:t>ご記入いただいた個人情報は、新型コロナウイルス感染症拡大防止のためにのみ利用</w:t>
      </w:r>
      <w:r w:rsidRPr="00971BC6">
        <w:rPr>
          <w:rFonts w:ascii="BIZ UDPゴシック" w:eastAsia="BIZ UDPゴシック" w:hAnsi="BIZ UDPゴシック" w:hint="eastAsia"/>
          <w:sz w:val="22"/>
        </w:rPr>
        <w:t>し</w:t>
      </w:r>
      <w:r w:rsidR="007F3254" w:rsidRPr="00971BC6">
        <w:rPr>
          <w:rFonts w:ascii="BIZ UDPゴシック" w:eastAsia="BIZ UDPゴシック" w:hAnsi="BIZ UDPゴシック" w:hint="eastAsia"/>
          <w:sz w:val="22"/>
        </w:rPr>
        <w:t>ます。</w:t>
      </w:r>
    </w:p>
    <w:p w:rsidR="009205E1" w:rsidRDefault="00971BC6" w:rsidP="00971BC6">
      <w:pPr>
        <w:spacing w:line="276" w:lineRule="auto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</w:t>
      </w:r>
      <w:r w:rsidR="007F3254" w:rsidRPr="00971BC6">
        <w:rPr>
          <w:rFonts w:ascii="BIZ UDPゴシック" w:eastAsia="BIZ UDPゴシック" w:hAnsi="BIZ UDPゴシック" w:hint="eastAsia"/>
          <w:sz w:val="22"/>
        </w:rPr>
        <w:t>その他の目的のために利用することはありません。</w:t>
      </w:r>
    </w:p>
    <w:p w:rsidR="008926E5" w:rsidRPr="00971BC6" w:rsidRDefault="008926E5" w:rsidP="00971BC6">
      <w:pPr>
        <w:spacing w:line="276" w:lineRule="auto"/>
        <w:rPr>
          <w:rFonts w:ascii="BIZ UDPゴシック" w:eastAsia="BIZ UDPゴシック" w:hAnsi="BIZ UDPゴシック"/>
          <w:sz w:val="22"/>
        </w:rPr>
      </w:pPr>
    </w:p>
    <w:p w:rsidR="007F3254" w:rsidRPr="002C5911" w:rsidRDefault="007F3254" w:rsidP="009205E1">
      <w:pPr>
        <w:pStyle w:val="a4"/>
        <w:numPr>
          <w:ilvl w:val="0"/>
          <w:numId w:val="3"/>
        </w:numPr>
        <w:spacing w:before="240" w:line="276" w:lineRule="auto"/>
        <w:ind w:leftChars="0"/>
        <w:rPr>
          <w:rFonts w:ascii="BIZ UDPゴシック" w:eastAsia="BIZ UDPゴシック" w:hAnsi="BIZ UDPゴシック"/>
          <w:sz w:val="26"/>
          <w:szCs w:val="26"/>
          <w:shd w:val="pct15" w:color="auto" w:fill="FFFFFF"/>
        </w:rPr>
      </w:pPr>
      <w:r w:rsidRPr="008410B9">
        <w:rPr>
          <w:rFonts w:ascii="BIZ UDPゴシック" w:eastAsia="BIZ UDPゴシック" w:hAnsi="BIZ UDPゴシック" w:hint="eastAsia"/>
          <w:sz w:val="26"/>
          <w:szCs w:val="26"/>
          <w:shd w:val="pct15" w:color="auto" w:fill="FFFFFF"/>
        </w:rPr>
        <w:t>個人情報の取扱いに同意します。　（チェックをお願いします。）</w:t>
      </w:r>
    </w:p>
    <w:p w:rsidR="00BD0E23" w:rsidRDefault="00AF7A3C" w:rsidP="00BD0E23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２　</w:t>
      </w:r>
      <w:r w:rsidR="007F3254">
        <w:rPr>
          <w:rFonts w:ascii="BIZ UDPゴシック" w:eastAsia="BIZ UDPゴシック" w:hAnsi="BIZ UDPゴシック" w:hint="eastAsia"/>
          <w:sz w:val="24"/>
        </w:rPr>
        <w:t>施設を利用</w:t>
      </w:r>
      <w:r w:rsidR="00971BC6">
        <w:rPr>
          <w:rFonts w:ascii="BIZ UDPゴシック" w:eastAsia="BIZ UDPゴシック" w:hAnsi="BIZ UDPゴシック" w:hint="eastAsia"/>
          <w:sz w:val="24"/>
        </w:rPr>
        <w:t>するにあたり</w:t>
      </w:r>
      <w:r w:rsidR="007F3254">
        <w:rPr>
          <w:rFonts w:ascii="BIZ UDPゴシック" w:eastAsia="BIZ UDPゴシック" w:hAnsi="BIZ UDPゴシック" w:hint="eastAsia"/>
          <w:sz w:val="24"/>
        </w:rPr>
        <w:t>、以下の</w:t>
      </w:r>
      <w:r w:rsidR="00971BC6">
        <w:rPr>
          <w:rFonts w:ascii="BIZ UDPゴシック" w:eastAsia="BIZ UDPゴシック" w:hAnsi="BIZ UDPゴシック" w:hint="eastAsia"/>
          <w:sz w:val="24"/>
        </w:rPr>
        <w:t>チェック項目</w:t>
      </w:r>
      <w:r w:rsidR="007F3254">
        <w:rPr>
          <w:rFonts w:ascii="BIZ UDPゴシック" w:eastAsia="BIZ UDPゴシック" w:hAnsi="BIZ UDPゴシック" w:hint="eastAsia"/>
          <w:sz w:val="24"/>
        </w:rPr>
        <w:t>をご確認のうえ、提出してください。</w:t>
      </w:r>
    </w:p>
    <w:p w:rsidR="00BD0E23" w:rsidRPr="00BD0E23" w:rsidRDefault="00BD0E23" w:rsidP="00BD0E23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※以下のチェック項目に該当しない項目がある場合は、施設の利用をお断りします。</w:t>
      </w:r>
    </w:p>
    <w:tbl>
      <w:tblPr>
        <w:tblStyle w:val="a3"/>
        <w:tblW w:w="10036" w:type="dxa"/>
        <w:tblLook w:val="04A0" w:firstRow="1" w:lastRow="0" w:firstColumn="1" w:lastColumn="0" w:noHBand="0" w:noVBand="1"/>
      </w:tblPr>
      <w:tblGrid>
        <w:gridCol w:w="552"/>
        <w:gridCol w:w="8080"/>
        <w:gridCol w:w="1404"/>
      </w:tblGrid>
      <w:tr w:rsidR="00602B9C" w:rsidTr="00602B9C">
        <w:trPr>
          <w:trHeight w:val="34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1BC6" w:rsidRDefault="00971BC6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tcBorders>
              <w:top w:val="single" w:sz="12" w:space="0" w:color="auto"/>
            </w:tcBorders>
            <w:vAlign w:val="center"/>
          </w:tcPr>
          <w:p w:rsidR="00971BC6" w:rsidRPr="00971BC6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チェック事項</w:t>
            </w:r>
          </w:p>
        </w:tc>
        <w:tc>
          <w:tcPr>
            <w:tcW w:w="14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BC6" w:rsidRDefault="00971BC6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チェック欄</w:t>
            </w:r>
          </w:p>
        </w:tc>
      </w:tr>
      <w:tr w:rsidR="00602B9C" w:rsidTr="00602B9C">
        <w:trPr>
          <w:trHeight w:val="557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71BC6" w:rsidRDefault="00971BC6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１</w:t>
            </w:r>
          </w:p>
        </w:tc>
        <w:tc>
          <w:tcPr>
            <w:tcW w:w="8080" w:type="dxa"/>
            <w:vAlign w:val="center"/>
          </w:tcPr>
          <w:p w:rsidR="009F66D9" w:rsidRPr="00971BC6" w:rsidRDefault="00602B9C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受付で体温測定を行い、37.5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>度以上の発熱（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又は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>平熱比１度超過）がない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BC6" w:rsidRDefault="00971BC6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551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:rsidR="008410B9" w:rsidRDefault="008410B9" w:rsidP="00BD0E23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２</w:t>
            </w:r>
          </w:p>
        </w:tc>
        <w:tc>
          <w:tcPr>
            <w:tcW w:w="8080" w:type="dxa"/>
            <w:vAlign w:val="center"/>
          </w:tcPr>
          <w:p w:rsidR="008410B9" w:rsidRDefault="008410B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設利用前</w:t>
            </w:r>
            <w:r w:rsidR="00602B9C">
              <w:rPr>
                <w:rFonts w:ascii="BIZ UDPゴシック" w:eastAsia="BIZ UDPゴシック" w:hAnsi="BIZ UDPゴシック" w:hint="eastAsia"/>
                <w:sz w:val="24"/>
              </w:rPr>
              <w:t>2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週間において以下の事項の有無</w:t>
            </w:r>
          </w:p>
        </w:tc>
        <w:tc>
          <w:tcPr>
            <w:tcW w:w="1404" w:type="dxa"/>
            <w:tcBorders>
              <w:right w:val="single" w:sz="12" w:space="0" w:color="auto"/>
              <w:tl2br w:val="nil"/>
              <w:tr2bl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559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410B9" w:rsidRDefault="008410B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１） 咳（せき）、のどの痛みなど風邪の症状がない</w:t>
            </w:r>
          </w:p>
        </w:tc>
        <w:tc>
          <w:tcPr>
            <w:tcW w:w="14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567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410B9" w:rsidRDefault="008410B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２） 倦怠感（だる</w:t>
            </w:r>
            <w:r w:rsidR="00602B9C">
              <w:rPr>
                <w:rFonts w:ascii="BIZ UDPゴシック" w:eastAsia="BIZ UDPゴシック" w:hAnsi="BIZ UDPゴシック" w:hint="eastAsia"/>
                <w:sz w:val="24"/>
              </w:rPr>
              <w:t>さ）、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息苦しさがない</w:t>
            </w:r>
          </w:p>
        </w:tc>
        <w:tc>
          <w:tcPr>
            <w:tcW w:w="1404" w:type="dxa"/>
            <w:tcBorders>
              <w:right w:val="single" w:sz="12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8410B9" w:rsidRPr="009F66D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533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410B9" w:rsidRPr="009F66D9" w:rsidRDefault="008410B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３） 嗅覚や味覚に異常がない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10B9" w:rsidRPr="009F66D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569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410B9" w:rsidRDefault="008410B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４） 新型コロナウイルス感染症陽性とされた方との濃厚接触がない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10B9" w:rsidRPr="009F66D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563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410B9" w:rsidRDefault="008410B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５） 同居家族や身近な知人に感染が疑われる方がいない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10B9" w:rsidRPr="009F66D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8410B9" w:rsidTr="00602B9C">
        <w:trPr>
          <w:trHeight w:val="772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8410B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8410B9" w:rsidRDefault="008410B9" w:rsidP="00602B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６） 政府から入国制限、入国後の観察期間を必要とされている国や</w:t>
            </w:r>
          </w:p>
          <w:p w:rsidR="008410B9" w:rsidRDefault="008410B9" w:rsidP="00602B9C">
            <w:pPr>
              <w:ind w:firstLineChars="200" w:firstLine="480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地域への渡航又は当該在住者との濃厚接触がない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10B9" w:rsidRPr="009F66D9" w:rsidRDefault="008410B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71BC6" w:rsidTr="00AB09B2">
        <w:trPr>
          <w:trHeight w:val="799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71BC6" w:rsidRDefault="009F66D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３</w:t>
            </w:r>
          </w:p>
        </w:tc>
        <w:tc>
          <w:tcPr>
            <w:tcW w:w="8080" w:type="dxa"/>
            <w:vAlign w:val="center"/>
          </w:tcPr>
          <w:p w:rsidR="009F66D9" w:rsidRDefault="00971BC6" w:rsidP="00602B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マスクを着用している</w:t>
            </w:r>
          </w:p>
          <w:p w:rsidR="00971BC6" w:rsidRDefault="009F66D9" w:rsidP="00602B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（熱中症のリスクがある場合は人との距離を十分確保</w:t>
            </w:r>
            <w:r w:rsidR="008410B9">
              <w:rPr>
                <w:rFonts w:ascii="BIZ UDPゴシック" w:eastAsia="BIZ UDPゴシック" w:hAnsi="BIZ UDPゴシック" w:hint="eastAsia"/>
                <w:sz w:val="24"/>
              </w:rPr>
              <w:t>して外す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BC6" w:rsidRDefault="00971BC6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71BC6" w:rsidTr="00602B9C">
        <w:trPr>
          <w:trHeight w:val="558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971BC6" w:rsidRDefault="009F66D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４</w:t>
            </w:r>
          </w:p>
        </w:tc>
        <w:tc>
          <w:tcPr>
            <w:tcW w:w="8080" w:type="dxa"/>
            <w:vAlign w:val="center"/>
          </w:tcPr>
          <w:p w:rsidR="00971BC6" w:rsidRDefault="009F66D9" w:rsidP="00971BC6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こまめな</w:t>
            </w:r>
            <w:r w:rsidR="00971BC6">
              <w:rPr>
                <w:rFonts w:ascii="BIZ UDPゴシック" w:eastAsia="BIZ UDPゴシック" w:hAnsi="BIZ UDPゴシック" w:hint="eastAsia"/>
                <w:sz w:val="24"/>
              </w:rPr>
              <w:t>手洗い・手指消毒を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心掛ける</w:t>
            </w:r>
          </w:p>
        </w:tc>
        <w:tc>
          <w:tcPr>
            <w:tcW w:w="14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1BC6" w:rsidRDefault="00971BC6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9F66D9" w:rsidTr="00AB09B2">
        <w:trPr>
          <w:trHeight w:val="786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66D9" w:rsidRDefault="009F66D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５</w:t>
            </w:r>
          </w:p>
        </w:tc>
        <w:tc>
          <w:tcPr>
            <w:tcW w:w="8080" w:type="dxa"/>
            <w:tcBorders>
              <w:bottom w:val="single" w:sz="12" w:space="0" w:color="auto"/>
            </w:tcBorders>
            <w:vAlign w:val="center"/>
          </w:tcPr>
          <w:p w:rsidR="00602B9C" w:rsidRDefault="009F66D9" w:rsidP="00602B9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設内では、三つの密（密集・密接・密閉）を避け</w:t>
            </w:r>
            <w:r w:rsidR="00602B9C">
              <w:rPr>
                <w:rFonts w:ascii="BIZ UDPゴシック" w:eastAsia="BIZ UDPゴシック" w:hAnsi="BIZ UDPゴシック" w:hint="eastAsia"/>
                <w:sz w:val="24"/>
              </w:rPr>
              <w:t>、特にこまめな換気や</w:t>
            </w:r>
          </w:p>
          <w:p w:rsidR="009F66D9" w:rsidRDefault="00602B9C" w:rsidP="00A95427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人と人との距離</w:t>
            </w:r>
            <w:r w:rsidR="00A95427">
              <w:rPr>
                <w:rFonts w:ascii="BIZ UDPゴシック" w:eastAsia="BIZ UDPゴシック" w:hAnsi="BIZ UDPゴシック" w:hint="eastAsia"/>
                <w:sz w:val="24"/>
              </w:rPr>
              <w:t>（2ｍ以上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を確保する</w:t>
            </w:r>
          </w:p>
        </w:tc>
        <w:tc>
          <w:tcPr>
            <w:tcW w:w="14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66D9" w:rsidRPr="00A95427" w:rsidRDefault="009F66D9" w:rsidP="00971BC6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971BC6" w:rsidRPr="006C3561" w:rsidRDefault="00971BC6" w:rsidP="00B36887">
      <w:pPr>
        <w:spacing w:line="276" w:lineRule="auto"/>
        <w:rPr>
          <w:rFonts w:ascii="BIZ UDPゴシック" w:eastAsia="BIZ UDPゴシック" w:hAnsi="BIZ UDPゴシック"/>
        </w:rPr>
      </w:pPr>
    </w:p>
    <w:sectPr w:rsidR="00971BC6" w:rsidRPr="006C3561" w:rsidSect="008926E5">
      <w:headerReference w:type="default" r:id="rId8"/>
      <w:pgSz w:w="11906" w:h="16838" w:code="9"/>
      <w:pgMar w:top="1418" w:right="737" w:bottom="851" w:left="851" w:header="85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5" w:rsidRDefault="000F7C05" w:rsidP="00AB09B2">
      <w:r>
        <w:separator/>
      </w:r>
    </w:p>
  </w:endnote>
  <w:endnote w:type="continuationSeparator" w:id="0">
    <w:p w:rsidR="000F7C05" w:rsidRDefault="000F7C05" w:rsidP="00AB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5" w:rsidRDefault="000F7C05" w:rsidP="00AB09B2">
      <w:r>
        <w:separator/>
      </w:r>
    </w:p>
  </w:footnote>
  <w:footnote w:type="continuationSeparator" w:id="0">
    <w:p w:rsidR="000F7C05" w:rsidRDefault="000F7C05" w:rsidP="00AB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BF" w:rsidRDefault="00AF7A3C" w:rsidP="006648BF">
    <w:pPr>
      <w:pStyle w:val="a7"/>
      <w:wordWrap w:val="0"/>
      <w:spacing w:line="360" w:lineRule="auto"/>
      <w:ind w:right="-31"/>
      <w:jc w:val="right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 w:hint="eastAsia"/>
        <w:sz w:val="22"/>
      </w:rPr>
      <w:t>【</w:t>
    </w:r>
    <w:r w:rsidR="006648BF" w:rsidRPr="006648BF">
      <w:rPr>
        <w:rFonts w:ascii="BIZ UDPゴシック" w:eastAsia="BIZ UDPゴシック" w:hAnsi="BIZ UDPゴシック" w:hint="eastAsia"/>
        <w:sz w:val="22"/>
      </w:rPr>
      <w:t>旧河野家住宅　　・　　旧山野家住宅　　・　　野外ステージ</w:t>
    </w:r>
  </w:p>
  <w:p w:rsidR="00AB09B2" w:rsidRPr="00A86F2B" w:rsidRDefault="006648BF" w:rsidP="006648BF">
    <w:pPr>
      <w:pStyle w:val="a7"/>
      <w:spacing w:line="360" w:lineRule="auto"/>
      <w:ind w:right="-31"/>
      <w:jc w:val="right"/>
      <w:rPr>
        <w:rFonts w:ascii="BIZ UDPゴシック" w:eastAsia="BIZ UDPゴシック" w:hAnsi="BIZ UDPゴシック"/>
        <w:sz w:val="22"/>
      </w:rPr>
    </w:pPr>
    <w:r w:rsidRPr="006648BF">
      <w:rPr>
        <w:rFonts w:ascii="BIZ UDPゴシック" w:eastAsia="BIZ UDPゴシック" w:hAnsi="BIZ UDPゴシック" w:hint="eastAsia"/>
        <w:sz w:val="22"/>
      </w:rPr>
      <w:t xml:space="preserve">旧布施家１階住宅　　・　　その他（　　　　　　　　　　</w:t>
    </w:r>
    <w:r>
      <w:rPr>
        <w:rFonts w:ascii="BIZ UDPゴシック" w:eastAsia="BIZ UDPゴシック" w:hAnsi="BIZ UDPゴシック" w:hint="eastAsia"/>
        <w:sz w:val="22"/>
      </w:rPr>
      <w:t xml:space="preserve">　　　</w:t>
    </w:r>
    <w:r w:rsidRPr="006648BF">
      <w:rPr>
        <w:rFonts w:ascii="BIZ UDPゴシック" w:eastAsia="BIZ UDPゴシック" w:hAnsi="BIZ UDPゴシック" w:hint="eastAsia"/>
        <w:sz w:val="22"/>
      </w:rPr>
      <w:t>）</w:t>
    </w:r>
    <w:r w:rsidR="00AF7A3C">
      <w:rPr>
        <w:rFonts w:ascii="BIZ UDPゴシック" w:eastAsia="BIZ UDPゴシック" w:hAnsi="BIZ UDPゴシック" w:hint="eastAsia"/>
        <w:sz w:val="22"/>
      </w:rPr>
      <w:t>】</w:t>
    </w:r>
    <w:r w:rsidR="002C5911">
      <w:rPr>
        <w:rFonts w:ascii="BIZ UDPゴシック" w:eastAsia="BIZ UDPゴシック" w:hAnsi="BIZ UDPゴシック" w:hint="eastAsia"/>
        <w:sz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0BCD"/>
    <w:multiLevelType w:val="hybridMultilevel"/>
    <w:tmpl w:val="E50EE022"/>
    <w:lvl w:ilvl="0" w:tplc="D940E4D2">
      <w:numFmt w:val="bullet"/>
      <w:lvlText w:val="□"/>
      <w:lvlJc w:val="left"/>
      <w:pPr>
        <w:ind w:left="60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972963"/>
    <w:multiLevelType w:val="hybridMultilevel"/>
    <w:tmpl w:val="89086FF6"/>
    <w:lvl w:ilvl="0" w:tplc="83FCF96E">
      <w:start w:val="6"/>
      <w:numFmt w:val="bullet"/>
      <w:lvlText w:val="□"/>
      <w:lvlJc w:val="left"/>
      <w:pPr>
        <w:ind w:left="708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</w:abstractNum>
  <w:abstractNum w:abstractNumId="2" w15:restartNumberingAfterBreak="0">
    <w:nsid w:val="72877145"/>
    <w:multiLevelType w:val="hybridMultilevel"/>
    <w:tmpl w:val="008413DE"/>
    <w:lvl w:ilvl="0" w:tplc="012C7752">
      <w:start w:val="6"/>
      <w:numFmt w:val="bullet"/>
      <w:lvlText w:val="□"/>
      <w:lvlJc w:val="left"/>
      <w:pPr>
        <w:ind w:left="62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E1"/>
    <w:rsid w:val="000F7C05"/>
    <w:rsid w:val="001335BD"/>
    <w:rsid w:val="001536AC"/>
    <w:rsid w:val="002C5911"/>
    <w:rsid w:val="0034497A"/>
    <w:rsid w:val="003D67E6"/>
    <w:rsid w:val="00453B5F"/>
    <w:rsid w:val="004A0C2D"/>
    <w:rsid w:val="00602B9C"/>
    <w:rsid w:val="0062435A"/>
    <w:rsid w:val="00627300"/>
    <w:rsid w:val="006648BF"/>
    <w:rsid w:val="006A62EC"/>
    <w:rsid w:val="006C3561"/>
    <w:rsid w:val="007F3254"/>
    <w:rsid w:val="008410B9"/>
    <w:rsid w:val="008926E5"/>
    <w:rsid w:val="009205E1"/>
    <w:rsid w:val="00971BC6"/>
    <w:rsid w:val="009F66D9"/>
    <w:rsid w:val="00A86F2B"/>
    <w:rsid w:val="00A95427"/>
    <w:rsid w:val="00AB09B2"/>
    <w:rsid w:val="00AF4C16"/>
    <w:rsid w:val="00AF7A3C"/>
    <w:rsid w:val="00B36887"/>
    <w:rsid w:val="00BD0E23"/>
    <w:rsid w:val="00CC426C"/>
    <w:rsid w:val="00F716B6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5E264A"/>
  <w15:chartTrackingRefBased/>
  <w15:docId w15:val="{4E9D9A59-4AAD-4638-B9A1-E0D13DC8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B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0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0E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09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09B2"/>
  </w:style>
  <w:style w:type="paragraph" w:styleId="a9">
    <w:name w:val="footer"/>
    <w:basedOn w:val="a"/>
    <w:link w:val="aa"/>
    <w:uiPriority w:val="99"/>
    <w:unhideWhenUsed/>
    <w:rsid w:val="00AB0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D944-6CAA-48CE-8F7F-307ABEBE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144</dc:creator>
  <cp:keywords/>
  <dc:description/>
  <cp:lastModifiedBy>N19080</cp:lastModifiedBy>
  <cp:revision>5</cp:revision>
  <cp:lastPrinted>2020-07-30T05:02:00Z</cp:lastPrinted>
  <dcterms:created xsi:type="dcterms:W3CDTF">2020-10-05T01:04:00Z</dcterms:created>
  <dcterms:modified xsi:type="dcterms:W3CDTF">2020-12-11T03:01:00Z</dcterms:modified>
</cp:coreProperties>
</file>